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Pr="004D0D6B" w:rsidRDefault="006E488F" w:rsidP="00B964A3">
      <w:pPr>
        <w:jc w:val="center"/>
        <w:rPr>
          <w:b/>
          <w:color w:val="0070C0"/>
          <w:sz w:val="40"/>
          <w:szCs w:val="40"/>
          <w:u w:val="single"/>
        </w:rPr>
      </w:pPr>
      <w:proofErr w:type="gramStart"/>
      <w:r w:rsidRPr="004D0D6B">
        <w:rPr>
          <w:b/>
          <w:color w:val="0070C0"/>
          <w:sz w:val="40"/>
          <w:szCs w:val="40"/>
          <w:u w:val="single"/>
        </w:rPr>
        <w:t>ROZVRH  PRÁCE</w:t>
      </w:r>
      <w:proofErr w:type="gramEnd"/>
      <w:r w:rsidRPr="004D0D6B">
        <w:rPr>
          <w:b/>
          <w:color w:val="0070C0"/>
          <w:sz w:val="32"/>
          <w:u w:val="single"/>
        </w:rPr>
        <w:t xml:space="preserve"> </w:t>
      </w:r>
      <w:r w:rsidR="00414BE9" w:rsidRPr="004D0D6B">
        <w:rPr>
          <w:b/>
          <w:color w:val="0070C0"/>
          <w:sz w:val="32"/>
          <w:u w:val="single"/>
        </w:rPr>
        <w:t xml:space="preserve"> </w:t>
      </w:r>
      <w:r w:rsidR="00B964A3" w:rsidRPr="004D0D6B">
        <w:rPr>
          <w:b/>
          <w:color w:val="0070C0"/>
          <w:sz w:val="40"/>
          <w:szCs w:val="40"/>
          <w:u w:val="single"/>
        </w:rPr>
        <w:t>pro rok 201</w:t>
      </w:r>
      <w:r w:rsidR="000A7841" w:rsidRPr="004D0D6B">
        <w:rPr>
          <w:b/>
          <w:color w:val="0070C0"/>
          <w:sz w:val="40"/>
          <w:szCs w:val="40"/>
          <w:u w:val="single"/>
        </w:rPr>
        <w:t>4</w:t>
      </w:r>
      <w:r w:rsidR="007E6A71" w:rsidRPr="004D0D6B">
        <w:rPr>
          <w:b/>
          <w:color w:val="0070C0"/>
          <w:sz w:val="40"/>
          <w:szCs w:val="40"/>
          <w:u w:val="single"/>
        </w:rPr>
        <w:t xml:space="preserve"> </w:t>
      </w: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 w:rsidR="004D0D6B">
        <w:rPr>
          <w:sz w:val="28"/>
          <w:szCs w:val="28"/>
        </w:rPr>
        <w:t>p</w:t>
      </w:r>
      <w:r>
        <w:rPr>
          <w:sz w:val="28"/>
          <w:szCs w:val="28"/>
        </w:rPr>
        <w:t xml:space="preserve">ondělí  8.30 – </w:t>
      </w:r>
      <w:proofErr w:type="gramStart"/>
      <w:r>
        <w:rPr>
          <w:sz w:val="28"/>
          <w:szCs w:val="28"/>
        </w:rPr>
        <w:t>11.30  a 12.30</w:t>
      </w:r>
      <w:proofErr w:type="gramEnd"/>
      <w:r>
        <w:rPr>
          <w:sz w:val="28"/>
          <w:szCs w:val="28"/>
        </w:rPr>
        <w:t xml:space="preserve">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="004D0D6B">
        <w:rPr>
          <w:sz w:val="28"/>
          <w:szCs w:val="28"/>
        </w:rPr>
        <w:t>s</w:t>
      </w:r>
      <w:r>
        <w:rPr>
          <w:sz w:val="28"/>
          <w:szCs w:val="28"/>
        </w:rPr>
        <w:t>tředa     8.30</w:t>
      </w:r>
      <w:proofErr w:type="gramEnd"/>
      <w:r>
        <w:rPr>
          <w:sz w:val="28"/>
          <w:szCs w:val="28"/>
        </w:rPr>
        <w:t xml:space="preserve">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</w:t>
      </w:r>
      <w:proofErr w:type="gramStart"/>
      <w:r>
        <w:rPr>
          <w:sz w:val="28"/>
          <w:szCs w:val="28"/>
        </w:rPr>
        <w:t>předsedkyně</w:t>
      </w:r>
      <w:r w:rsidR="005F1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kresního</w:t>
      </w:r>
      <w:proofErr w:type="gramEnd"/>
      <w:r>
        <w:rPr>
          <w:sz w:val="28"/>
          <w:szCs w:val="28"/>
        </w:rPr>
        <w:t xml:space="preserve">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okresního </w:t>
      </w:r>
      <w:proofErr w:type="gramStart"/>
      <w:r>
        <w:rPr>
          <w:sz w:val="28"/>
          <w:szCs w:val="28"/>
        </w:rPr>
        <w:t xml:space="preserve">soudu:   </w:t>
      </w:r>
      <w:r w:rsidR="004D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</w:t>
      </w:r>
      <w:proofErr w:type="gramStart"/>
      <w:r>
        <w:rPr>
          <w:sz w:val="28"/>
          <w:szCs w:val="28"/>
        </w:rPr>
        <w:t>správy  v kanceláři</w:t>
      </w:r>
      <w:proofErr w:type="gramEnd"/>
      <w:r>
        <w:rPr>
          <w:sz w:val="28"/>
          <w:szCs w:val="28"/>
        </w:rPr>
        <w:t xml:space="preserve">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 xml:space="preserve">Vykonává státní správu soudu - §121/1 zák. č.6/2002 </w:t>
            </w:r>
            <w:proofErr w:type="gramStart"/>
            <w:r>
              <w:t>Sb.,    ve</w:t>
            </w:r>
            <w:proofErr w:type="gramEnd"/>
            <w:r>
              <w:t xml:space="preserve"> znění novel</w:t>
            </w:r>
          </w:p>
          <w:p w:rsidR="006E488F" w:rsidRDefault="006E488F"/>
          <w:p w:rsidR="006E488F" w:rsidRDefault="006E488F">
            <w:r>
              <w:t xml:space="preserve">Vyřizuje stížnosti -§171 zák. č. 6/2002 </w:t>
            </w:r>
            <w:proofErr w:type="gramStart"/>
            <w:r>
              <w:t>Sb.,ve</w:t>
            </w:r>
            <w:proofErr w:type="gramEnd"/>
            <w:r>
              <w:t xml:space="preserve">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Pr="000A7841" w:rsidRDefault="007B233F">
            <w:r w:rsidRPr="000A7841">
              <w:t>Olga Šánová - Projekt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</w:t>
            </w:r>
            <w:proofErr w:type="gramStart"/>
            <w:r>
              <w:t>práce  na</w:t>
            </w:r>
            <w:proofErr w:type="gramEnd"/>
            <w:r>
              <w:t xml:space="preserve">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B7461B" w:rsidRDefault="00B63369" w:rsidP="00B7461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</w:t>
            </w:r>
            <w:r w:rsidR="00B7461B">
              <w:rPr>
                <w:rFonts w:ascii="Times New Roman" w:hAnsi="Times New Roman"/>
                <w:b w:val="0"/>
                <w:i w:val="0"/>
                <w:color w:val="auto"/>
              </w:rPr>
              <w:t xml:space="preserve"> bezpečnostní ředitelka,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 xml:space="preserve"> vede i část finanční agendy, zastupuje ředitelku správy</w:t>
            </w:r>
          </w:p>
          <w:p w:rsidR="006E488F" w:rsidRDefault="006E488F" w:rsidP="00B7461B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máhá soudní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pohledávky,  zastupuje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6E488F" w:rsidRPr="000A7841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Pr="000A7841" w:rsidRDefault="007B233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0A7841">
              <w:rPr>
                <w:rFonts w:ascii="Times New Roman" w:hAnsi="Times New Roman"/>
                <w:i w:val="0"/>
                <w:color w:val="auto"/>
              </w:rPr>
              <w:t>Olga Šánová</w:t>
            </w:r>
            <w:r w:rsidR="006E488F" w:rsidRPr="000A7841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r w:rsidR="006E488F" w:rsidRPr="000A7841"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D852BA" w:rsidRDefault="00D852BA" w:rsidP="00B7461B">
            <w:pPr>
              <w:rPr>
                <w:b/>
              </w:rPr>
            </w:pP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951536" w:rsidRDefault="00AE0E60" w:rsidP="00951536">
            <w:pPr>
              <w:rPr>
                <w:b/>
              </w:rPr>
            </w:pPr>
            <w:r w:rsidRPr="0032697A">
              <w:rPr>
                <w:b/>
              </w:rPr>
              <w:t>Milada Hoyerová</w:t>
            </w:r>
            <w:r>
              <w:t xml:space="preserve"> </w:t>
            </w:r>
            <w:r w:rsidRPr="00951536">
              <w:t xml:space="preserve">– </w:t>
            </w:r>
            <w:r w:rsidRPr="007B233F">
              <w:t xml:space="preserve">vykonává funkci správce </w:t>
            </w:r>
            <w:r w:rsidRPr="000A7841">
              <w:t xml:space="preserve">aplikace </w:t>
            </w:r>
            <w:r w:rsidR="007B233F" w:rsidRPr="000A7841">
              <w:t>a dozorčí úřednice</w:t>
            </w:r>
            <w:r w:rsidR="007B233F">
              <w:rPr>
                <w:b/>
              </w:rPr>
              <w:t xml:space="preserve"> </w:t>
            </w:r>
          </w:p>
          <w:p w:rsidR="006E488F" w:rsidRDefault="006E488F" w:rsidP="00951536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353"/>
        <w:gridCol w:w="1985"/>
        <w:gridCol w:w="1845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>-</w:t>
            </w:r>
            <w:r w:rsidR="00C71651">
              <w:t xml:space="preserve"> </w:t>
            </w:r>
            <w:r>
              <w:t>Nt – obnova řízení ze senátu 2T a ze senátu 1T</w:t>
            </w:r>
            <w:r w:rsidR="00C71651">
              <w:t xml:space="preserve"> </w:t>
            </w:r>
            <w:r>
              <w:t>– podle koncových čísel sp. zn.: 0,1,2,3</w:t>
            </w:r>
          </w:p>
          <w:p w:rsidR="00AE148B" w:rsidRDefault="006E488F">
            <w:pPr>
              <w:jc w:val="both"/>
            </w:pPr>
            <w:r>
              <w:t xml:space="preserve"> -</w:t>
            </w:r>
            <w:r w:rsidR="00C71651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>-</w:t>
            </w:r>
            <w:r w:rsidR="0018703E" w:rsidRPr="00D925BF">
              <w:t xml:space="preserve"> 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</w:t>
            </w:r>
            <w:r w:rsidR="00C71651">
              <w:t xml:space="preserve"> </w:t>
            </w:r>
            <w:r w:rsidR="0018703E" w:rsidRPr="00D925BF">
              <w:t>a o víkendech</w:t>
            </w:r>
          </w:p>
          <w:p w:rsidR="00992C8F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C71651">
              <w:t xml:space="preserve"> </w:t>
            </w:r>
            <w:r w:rsidRPr="00D925BF">
              <w:t xml:space="preserve">a násl. z.č. 292/2013 </w:t>
            </w:r>
            <w:proofErr w:type="gramStart"/>
            <w:r w:rsidRPr="00D925BF">
              <w:t>Sb.</w:t>
            </w:r>
            <w:r w:rsidR="00C71651">
              <w:t xml:space="preserve">,       </w:t>
            </w:r>
            <w:r w:rsidRPr="00D925BF">
              <w:t xml:space="preserve"> dle</w:t>
            </w:r>
            <w:proofErr w:type="gramEnd"/>
            <w:r w:rsidRPr="00D925BF">
              <w:t xml:space="preserve"> plánu dosažitelnosti</w:t>
            </w:r>
          </w:p>
          <w:p w:rsidR="006E488F" w:rsidRDefault="005F12FF">
            <w:pPr>
              <w:jc w:val="both"/>
            </w:pPr>
            <w:r>
              <w:t>-</w:t>
            </w:r>
            <w:r w:rsidR="006E488F">
              <w:t xml:space="preserve"> 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ce rozhodoval a ze senátu 1T podle koncových čísel sp. značky - 0,1,2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>věci Tm ze senátu 1Tm budou přiděleny kolovacím způsobem mezi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E11D9A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proofErr w:type="gramEnd"/>
            <w:r w:rsidR="006E488F">
              <w:rPr>
                <w:bCs/>
              </w:rPr>
              <w:t xml:space="preserve"> a dražbá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3T a ze senátů </w:t>
            </w:r>
            <w:proofErr w:type="gramStart"/>
            <w:r>
              <w:t>1T– podle</w:t>
            </w:r>
            <w:proofErr w:type="gramEnd"/>
            <w:r>
              <w:t xml:space="preserve">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 xml:space="preserve">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 xml:space="preserve">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D9A" w:rsidRDefault="00E11D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2200"/>
        <w:gridCol w:w="2197"/>
        <w:gridCol w:w="6"/>
      </w:tblGrid>
      <w:tr w:rsidR="006E488F" w:rsidTr="00E11D9A">
        <w:trPr>
          <w:gridAfter w:val="1"/>
          <w:wAfter w:w="6" w:type="dxa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6" w:type="dxa"/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gridSpan w:val="2"/>
            <w:vAlign w:val="center"/>
          </w:tcPr>
          <w:p w:rsidR="009F4D81" w:rsidRDefault="006E488F">
            <w:pPr>
              <w:jc w:val="both"/>
            </w:pPr>
            <w:r w:rsidRPr="00B3625B">
              <w:rPr>
                <w:b/>
              </w:rPr>
              <w:t xml:space="preserve">- </w:t>
            </w:r>
            <w:r w:rsidRPr="00B3625B">
              <w:t>věci T-</w:t>
            </w:r>
            <w:r>
              <w:t xml:space="preserve">  do senátu 4T budou zapsány automaticky dle systému ISAS kolovacím </w:t>
            </w:r>
            <w:r w:rsidR="009F4D81">
              <w:t xml:space="preserve">         </w:t>
            </w:r>
          </w:p>
          <w:p w:rsidR="006E488F" w:rsidRPr="00457D86" w:rsidRDefault="009F4D81">
            <w:pPr>
              <w:jc w:val="both"/>
              <w:rPr>
                <w:b/>
              </w:rPr>
            </w:pPr>
            <w:r>
              <w:t xml:space="preserve">                </w:t>
            </w:r>
            <w:r w:rsidR="006E488F">
              <w:t xml:space="preserve">způsobem, a to </w:t>
            </w:r>
            <w:r w:rsidR="006E488F" w:rsidRPr="00B3625B">
              <w:t xml:space="preserve">v rozsahu </w:t>
            </w:r>
            <w:r w:rsidR="00262166" w:rsidRPr="00B3625B">
              <w:t>40</w:t>
            </w:r>
            <w:r w:rsidR="006E488F" w:rsidRPr="00B3625B">
              <w:t>%</w:t>
            </w:r>
          </w:p>
          <w:p w:rsidR="009F4D81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 xml:space="preserve">tak, </w:t>
            </w:r>
          </w:p>
          <w:p w:rsidR="006E488F" w:rsidRPr="00BB3DD9" w:rsidRDefault="009F4D8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9F4D81" w:rsidRPr="00992C8F" w:rsidRDefault="00992C8F" w:rsidP="00992C8F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57D86" w:rsidRPr="00992C8F">
              <w:rPr>
                <w:bCs/>
              </w:rPr>
              <w:t xml:space="preserve">specializace - agenda plynoucí ze zákona o soudnictví ve věcech mládeže a </w:t>
            </w:r>
          </w:p>
          <w:p w:rsidR="00457D86" w:rsidRDefault="009F4D81" w:rsidP="009F4D81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457D86">
              <w:rPr>
                <w:bCs/>
              </w:rPr>
              <w:t xml:space="preserve">odpovědnosti mládeže za protiprávní činy – Tm - 100%, </w:t>
            </w:r>
          </w:p>
          <w:p w:rsidR="009F4D8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301C9A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457D86" w:rsidRPr="00BB3DD9" w:rsidRDefault="009F4D81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6E488F" w:rsidRDefault="006E488F">
            <w:pPr>
              <w:ind w:left="30"/>
              <w:jc w:val="both"/>
            </w:pPr>
            <w:r w:rsidRPr="00492CAF">
              <w:t>- agenda PP,</w:t>
            </w:r>
            <w:r w:rsidR="001E288B" w:rsidRPr="00492CAF">
              <w:t xml:space="preserve"> </w:t>
            </w:r>
            <w:r w:rsidRPr="00492CAF">
              <w:t>Nt, Td – věznice Nové Sedlo, včetně</w:t>
            </w:r>
            <w:r>
              <w:t xml:space="preserve">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9F4D81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9F4D81">
            <w:pPr>
              <w:jc w:val="both"/>
            </w:pPr>
            <w:r>
              <w:t xml:space="preserve">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18703E" w:rsidRPr="00D925BF" w:rsidRDefault="009F4D81" w:rsidP="0018703E">
            <w:pPr>
              <w:jc w:val="both"/>
            </w:pPr>
            <w:r w:rsidRPr="00D925BF">
              <w:t xml:space="preserve"> </w:t>
            </w:r>
            <w:r w:rsidR="0018703E" w:rsidRPr="00D925BF">
              <w:t xml:space="preserve">- 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6E488F" w:rsidRDefault="00222F3E">
            <w:pPr>
              <w:jc w:val="both"/>
            </w:pPr>
            <w:r>
              <w:t xml:space="preserve">- </w:t>
            </w:r>
            <w:r w:rsidR="006E488F">
              <w:t xml:space="preserve">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do senátu 2T, 3T, 4T a 15T 100% nápadu</w:t>
            </w:r>
            <w:r w:rsidR="001E288B">
              <w:t>,</w:t>
            </w:r>
            <w:r w:rsidR="006E488F">
              <w:t xml:space="preserve">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AE148B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</w:t>
            </w:r>
            <w:r w:rsidR="00AE148B">
              <w:t xml:space="preserve">   </w:t>
            </w:r>
          </w:p>
          <w:p w:rsidR="006E488F" w:rsidRDefault="00AE148B" w:rsidP="00E11D9A">
            <w:pPr>
              <w:jc w:val="both"/>
            </w:pPr>
            <w:r>
              <w:t xml:space="preserve">   </w:t>
            </w:r>
            <w:r w:rsidR="006E488F">
              <w:t xml:space="preserve">rozhodovala </w:t>
            </w:r>
          </w:p>
          <w:p w:rsidR="00AE148B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</w:t>
            </w:r>
          </w:p>
          <w:p w:rsidR="006E488F" w:rsidRDefault="00AE148B">
            <w:pPr>
              <w:ind w:left="-108"/>
            </w:pPr>
            <w:r>
              <w:t xml:space="preserve">   </w:t>
            </w:r>
            <w:r w:rsidR="006E488F">
              <w:t>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 xml:space="preserve">porozsudková </w:t>
            </w:r>
            <w:proofErr w:type="gramStart"/>
            <w:r>
              <w:t>agenda  ve</w:t>
            </w:r>
            <w:proofErr w:type="gramEnd"/>
            <w:r>
              <w:t xml:space="preserve"> věcech 1Tm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E11D9A">
        <w:trPr>
          <w:gridAfter w:val="1"/>
          <w:wAfter w:w="6" w:type="dxa"/>
        </w:trPr>
        <w:tc>
          <w:tcPr>
            <w:tcW w:w="124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965"/>
        </w:trPr>
        <w:tc>
          <w:tcPr>
            <w:tcW w:w="124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951536" w:rsidRDefault="006E488F">
            <w:pPr>
              <w:jc w:val="both"/>
            </w:pPr>
            <w:r w:rsidRPr="00222F3E">
              <w:rPr>
                <w:b/>
                <w:sz w:val="28"/>
                <w:szCs w:val="28"/>
              </w:rPr>
              <w:t>-</w:t>
            </w:r>
            <w:r w:rsidRPr="00951536">
              <w:rPr>
                <w:sz w:val="28"/>
                <w:szCs w:val="28"/>
              </w:rPr>
              <w:t xml:space="preserve"> </w:t>
            </w:r>
            <w:r w:rsidRPr="00951536">
              <w:t xml:space="preserve">věci T do senátu 15T budou zapsány automaticky dle systému ISAS kolovacím způsobem, a to v rozsahu </w:t>
            </w:r>
            <w:r w:rsidR="0032697A" w:rsidRPr="00951536">
              <w:t>100</w:t>
            </w:r>
            <w:r w:rsidRPr="00951536">
              <w:t xml:space="preserve">%  </w:t>
            </w:r>
          </w:p>
          <w:p w:rsidR="006E488F" w:rsidRPr="00951536" w:rsidRDefault="006E488F">
            <w:pPr>
              <w:jc w:val="both"/>
            </w:pPr>
          </w:p>
          <w:p w:rsidR="00AE148B" w:rsidRDefault="005F12FF" w:rsidP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951536">
              <w:rPr>
                <w:bCs/>
              </w:rPr>
              <w:t xml:space="preserve"> věci vazební T – se přidělují do senátů 2T,3T, 4T a 15T</w:t>
            </w:r>
            <w:r w:rsidR="006E488F">
              <w:rPr>
                <w:bCs/>
              </w:rPr>
              <w:t xml:space="preserve"> </w:t>
            </w:r>
            <w:r w:rsidR="00457D86">
              <w:rPr>
                <w:bCs/>
              </w:rPr>
              <w:t xml:space="preserve">- 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15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 xml:space="preserve">- </w:t>
            </w:r>
            <w:r w:rsidR="0018703E" w:rsidRPr="00D925BF">
              <w:t xml:space="preserve"> Nc – předběžné opatření (§ 452 a násl. z.</w:t>
            </w:r>
            <w:r w:rsidR="00222F3E">
              <w:t xml:space="preserve"> </w:t>
            </w:r>
            <w:proofErr w:type="gramStart"/>
            <w:r w:rsidR="0018703E" w:rsidRPr="00D925BF">
              <w:t>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E11D9A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301C9A">
              <w:t>,</w:t>
            </w:r>
            <w:r w:rsidRPr="00D925BF">
              <w:t xml:space="preserve"> dle plánu dosažitelnosti</w:t>
            </w:r>
          </w:p>
          <w:p w:rsidR="005F12FF" w:rsidRDefault="005F12FF">
            <w:pPr>
              <w:jc w:val="both"/>
            </w:pPr>
          </w:p>
          <w:p w:rsidR="006E488F" w:rsidRDefault="00222F3E">
            <w:pPr>
              <w:jc w:val="both"/>
            </w:pPr>
            <w:r>
              <w:t>-</w:t>
            </w:r>
            <w:r w:rsidR="006E488F">
              <w:t xml:space="preserve"> §146a/1b-j, 146a/2 tr. </w:t>
            </w:r>
            <w:proofErr w:type="gramStart"/>
            <w:r w:rsidR="006E488F">
              <w:t>řádu</w:t>
            </w:r>
            <w:proofErr w:type="gramEnd"/>
            <w:r w:rsidR="006E488F">
              <w:t xml:space="preserve">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</w:t>
            </w:r>
            <w:r w:rsidR="005F12FF">
              <w:t xml:space="preserve"> </w:t>
            </w:r>
            <w:r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Pr="002E15ED">
              <w:rPr>
                <w:b/>
              </w:rPr>
              <w:t xml:space="preserve">Petra Kryndlerová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7B233F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Ivana </w:t>
            </w:r>
            <w:r w:rsidR="007B233F">
              <w:t>Pihrt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 xml:space="preserve">1T, </w:t>
            </w:r>
            <w:proofErr w:type="gramStart"/>
            <w:r w:rsidRPr="008125E3">
              <w:t>2T,  a 15T</w:t>
            </w:r>
            <w:proofErr w:type="gramEnd"/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6E488F" w:rsidRPr="002E15ED">
              <w:rPr>
                <w:b/>
              </w:rPr>
              <w:t xml:space="preserve">Ivana </w:t>
            </w:r>
            <w:r w:rsidR="007B233F">
              <w:rPr>
                <w:b/>
              </w:rPr>
              <w:t>Pihrt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</w:t>
            </w:r>
            <w:proofErr w:type="gramStart"/>
            <w:r w:rsidRPr="002E15ED">
              <w:t>rejstřík  PP</w:t>
            </w:r>
            <w:proofErr w:type="gramEnd"/>
            <w:r w:rsidRPr="002E15ED">
              <w:t>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Pr="002E15ED" w:rsidRDefault="006E488F">
            <w:pPr>
              <w:jc w:val="both"/>
            </w:pPr>
            <w:r w:rsidRPr="002E15ED">
              <w:t>Petra Římková</w:t>
            </w:r>
          </w:p>
          <w:p w:rsidR="00733950" w:rsidRPr="002E15ED" w:rsidRDefault="00B92126">
            <w:pPr>
              <w:jc w:val="both"/>
            </w:pPr>
            <w:r w:rsidRPr="002E15ED">
              <w:t>Libor Malý</w:t>
            </w:r>
          </w:p>
          <w:p w:rsidR="00951536" w:rsidRDefault="008F4292">
            <w:pPr>
              <w:jc w:val="both"/>
            </w:pPr>
            <w:r w:rsidRPr="002E15ED">
              <w:t>Věra Havelková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Pr="007B233F" w:rsidRDefault="00951536" w:rsidP="00B92126">
            <w:pPr>
              <w:jc w:val="both"/>
            </w:pPr>
            <w:r w:rsidRPr="007B233F">
              <w:t>Kateřina Ságl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proofErr w:type="gramStart"/>
            <w:r w:rsidR="00AE148B">
              <w:rPr>
                <w:szCs w:val="22"/>
              </w:rPr>
              <w:t>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</w:t>
            </w:r>
            <w:proofErr w:type="gramEnd"/>
            <w:r w:rsidR="00AE148B">
              <w:rPr>
                <w:szCs w:val="22"/>
              </w:rPr>
              <w:t xml:space="preserve">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E148B" w:rsidRDefault="00222F3E" w:rsidP="00733950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AE148B">
              <w:t>ěžné úkony ve věcech 15</w:t>
            </w:r>
            <w:r w:rsidR="005F12FF">
              <w:t xml:space="preserve"> </w:t>
            </w:r>
            <w:r w:rsidR="00AE148B">
              <w:t xml:space="preserve">Nc a E po JUDr. Zelenkovi, kolovacím </w:t>
            </w:r>
            <w:proofErr w:type="gramStart"/>
            <w:r w:rsidR="00AE148B">
              <w:t xml:space="preserve">způsobem </w:t>
            </w:r>
            <w:r w:rsidR="00A678BE">
              <w:t xml:space="preserve">    </w:t>
            </w:r>
            <w:r w:rsidR="00AE148B">
              <w:t>mezi</w:t>
            </w:r>
            <w:proofErr w:type="gramEnd"/>
            <w:r w:rsidR="00AE148B">
              <w:t xml:space="preserve"> senáty</w:t>
            </w:r>
            <w:r w:rsidR="007D0408">
              <w:t xml:space="preserve"> 1C,</w:t>
            </w:r>
            <w:r w:rsidR="00AE148B">
              <w:t xml:space="preserve"> 5C, 10C, 11C, 13C, 14C, v rozsahu 100 %.</w:t>
            </w: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 komisařkou JUDr. Zde</w:t>
            </w:r>
            <w:r w:rsidR="00A678BE">
              <w:t>ňk</w:t>
            </w:r>
            <w:r w:rsidR="006E488F">
              <w:t xml:space="preserve">ou Moravcovou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proofErr w:type="gramStart"/>
            <w:r w:rsidRPr="00D925BF">
              <w:t>č.</w:t>
            </w:r>
            <w:proofErr w:type="gramEnd"/>
            <w:r w:rsidRPr="00D925BF">
              <w:t xml:space="preserve">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5F12FF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6E488F">
              <w:t xml:space="preserve">ěžné úkony ve věcech 15Nc a E po JUDr. Zelenkovi, kolovacím způsobem mezi senáty </w:t>
            </w:r>
            <w:r w:rsidR="007D0408">
              <w:t>1C,</w:t>
            </w:r>
            <w:r w:rsidR="00A678BE">
              <w:t xml:space="preserve"> </w:t>
            </w:r>
            <w:r w:rsidR="006E488F">
              <w:t>5C, 10C, 11C, 13C, 14C,</w:t>
            </w:r>
            <w:r w:rsidR="004C4F2E">
              <w:t xml:space="preserve"> </w:t>
            </w:r>
            <w:r w:rsidR="006E488F">
              <w:t>v rozsahu 100 %.</w:t>
            </w: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       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>
              <w:t>90</w:t>
            </w:r>
            <w:r w:rsidR="00D474D5">
              <w:t xml:space="preserve"> %</w:t>
            </w:r>
          </w:p>
          <w:p w:rsidR="00D474D5" w:rsidRDefault="00D474D5" w:rsidP="00D474D5">
            <w:pPr>
              <w:jc w:val="both"/>
            </w:pPr>
          </w:p>
          <w:p w:rsidR="006E488F" w:rsidRDefault="006E488F" w:rsidP="00A444A2">
            <w:pPr>
              <w:pStyle w:val="Zkladntext"/>
            </w:pPr>
            <w:r>
              <w:t xml:space="preserve"> </w:t>
            </w:r>
            <w:r w:rsidR="005F12FF">
              <w:t xml:space="preserve">- </w:t>
            </w:r>
            <w:r w:rsidR="00A678BE">
              <w:t>v</w:t>
            </w:r>
            <w:r>
              <w:t xml:space="preserve">ěci </w:t>
            </w:r>
            <w:r w:rsidR="003C086A">
              <w:t xml:space="preserve">pozůstalostní </w:t>
            </w:r>
            <w:r>
              <w:t>– předkládané soudní komisařkou Mgr. Soňou Glazarovou</w:t>
            </w:r>
          </w:p>
          <w:p w:rsidR="006E488F" w:rsidRDefault="005F12FF">
            <w:pPr>
              <w:jc w:val="both"/>
            </w:pPr>
            <w:r>
              <w:t xml:space="preserve">- </w:t>
            </w:r>
            <w:r w:rsidR="006E488F">
              <w:t xml:space="preserve">Exe – návrh na nařízení exekuce se žádostí o pověření soudního exekutora, přidělované automaticky dle systému ISAS podle pořadí napadlých věcí v rozsahu 100 % kolovacím způsobem mezi </w:t>
            </w:r>
            <w:proofErr w:type="gramStart"/>
            <w:r w:rsidR="006E488F">
              <w:t>senáty</w:t>
            </w:r>
            <w:r>
              <w:t xml:space="preserve"> </w:t>
            </w:r>
            <w:r w:rsidR="006E488F">
              <w:t>7 C,  11</w:t>
            </w:r>
            <w:proofErr w:type="gramEnd"/>
            <w:r w:rsidR="006E488F">
              <w:t xml:space="preserve">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>dosažitelnosti</w:t>
            </w:r>
            <w:r w:rsidR="0019463B">
              <w:t xml:space="preserve">         </w:t>
            </w:r>
            <w:r w:rsidRPr="00D925BF">
              <w:t xml:space="preserve"> po</w:t>
            </w:r>
            <w:proofErr w:type="gramEnd"/>
            <w:r w:rsidRPr="00D925BF">
              <w:t xml:space="preserve">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A444A2" w:rsidRDefault="00A444A2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 w:rsidTr="00A444A2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444A2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6E488F" w:rsidRDefault="005F12FF" w:rsidP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3C086A">
            <w:pPr>
              <w:ind w:right="-70"/>
              <w:jc w:val="both"/>
            </w:pP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>- veškeré úkony 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D3D37" w:rsidRDefault="002E0948" w:rsidP="0019463B">
            <w:pPr>
              <w:jc w:val="both"/>
            </w:pPr>
            <w:r>
              <w:t xml:space="preserve">- </w:t>
            </w:r>
            <w:r w:rsidR="00A444A2">
              <w:t>b</w:t>
            </w:r>
            <w:r w:rsidR="006E488F"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E0948">
            <w:pPr>
              <w:ind w:left="-70"/>
              <w:rPr>
                <w:b/>
                <w:sz w:val="44"/>
                <w:szCs w:val="44"/>
              </w:rPr>
            </w:pPr>
            <w:r>
              <w:t xml:space="preserve">  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D474D5" w:rsidP="00D474D5">
            <w:pPr>
              <w:jc w:val="both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ce  rozhodoval</w:t>
            </w:r>
            <w:proofErr w:type="gramEnd"/>
            <w:r w:rsidR="006E488F">
              <w:t xml:space="preserve">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>- b</w:t>
            </w:r>
            <w:r w:rsidR="006E488F">
              <w:t xml:space="preserve">ěžné úkony ve věcech 15 Nc a E po JUDr. Zelenkovi kolovacím způsobem mezi senáty </w:t>
            </w:r>
            <w:r w:rsidR="00B75432">
              <w:t>1C,</w:t>
            </w:r>
            <w:r w:rsidR="00A444A2">
              <w:t xml:space="preserve"> </w:t>
            </w:r>
            <w:r w:rsidR="006E488F">
              <w:t xml:space="preserve">5C,  10C, 11C, 13C, 14C, v rozsahu 100 %. </w:t>
            </w: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2E0948" w:rsidRDefault="002E0948">
      <w:pPr>
        <w:jc w:val="both"/>
      </w:pPr>
    </w:p>
    <w:p w:rsidR="007E6A71" w:rsidRDefault="007E6A71">
      <w:pPr>
        <w:jc w:val="both"/>
      </w:pPr>
    </w:p>
    <w:p w:rsidR="007E6A71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 xml:space="preserve">ozhodování ve věcech zapisovaných do </w:t>
            </w:r>
            <w:proofErr w:type="gramStart"/>
            <w:r w:rsidR="00D474D5" w:rsidRPr="00847CB1">
              <w:rPr>
                <w:szCs w:val="22"/>
              </w:rPr>
              <w:t>rejstříku C</w:t>
            </w:r>
            <w:r w:rsidR="00D474D5" w:rsidRPr="00847CB1">
              <w:t xml:space="preserve"> , přidělované</w:t>
            </w:r>
            <w:proofErr w:type="gramEnd"/>
            <w:r w:rsidR="00D474D5" w:rsidRPr="00847CB1">
              <w:t xml:space="preserve">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(</w:t>
            </w:r>
            <w:r w:rsidR="005F1296">
              <w:t>d</w:t>
            </w:r>
            <w:r>
              <w:t xml:space="preserve">o senátu 36 Exe </w:t>
            </w:r>
            <w:proofErr w:type="gramStart"/>
            <w:r>
              <w:t xml:space="preserve">návrh </w:t>
            </w:r>
            <w:r w:rsidR="005F1296">
              <w:t xml:space="preserve">  </w:t>
            </w:r>
            <w:r>
              <w:t>na</w:t>
            </w:r>
            <w:proofErr w:type="gramEnd"/>
            <w:r>
              <w:t xml:space="preserve"> nařízení exekuce se žádostí o pověření soud</w:t>
            </w:r>
            <w:r w:rsidR="00E11D9A">
              <w:t>ního exekutora – v rozsahu 75%)</w:t>
            </w: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5F1296" w:rsidRDefault="002E0948" w:rsidP="00E11D9A">
            <w:r>
              <w:t xml:space="preserve">- </w:t>
            </w:r>
            <w:r w:rsidR="005F1296">
              <w:t>r</w:t>
            </w:r>
            <w:r w:rsidR="00D26ACC">
              <w:t>ozhoduje, pokud je nutný úkon soudce v rozhodovací činnosti VSÚ  Jitky Benešové</w:t>
            </w:r>
            <w:r>
              <w:t xml:space="preserve"> kolovacím způsobem spolu se senátem 13C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dosažitelnosti po pracovní době od </w:t>
            </w:r>
            <w:proofErr w:type="gramStart"/>
            <w:r w:rsidRPr="00D925BF">
              <w:t>pátku   a o víkendech</w:t>
            </w:r>
            <w:proofErr w:type="gramEnd"/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1C,</w:t>
            </w:r>
            <w:r w:rsidR="006E488F">
              <w:t xml:space="preserve"> 5C, 10C, 11C, 13C, 14C,</w:t>
            </w:r>
            <w:r w:rsidR="004C4F2E">
              <w:t xml:space="preserve"> </w:t>
            </w:r>
            <w:r w:rsidR="006E488F">
              <w:t xml:space="preserve"> v </w:t>
            </w:r>
            <w:proofErr w:type="gramStart"/>
            <w:r w:rsidR="006E488F">
              <w:t>rozsahu  100%</w:t>
            </w:r>
            <w:proofErr w:type="gramEnd"/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F1296" w:rsidRDefault="005F129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Default="00B75432" w:rsidP="005F1296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</w:t>
            </w:r>
            <w:proofErr w:type="gramStart"/>
            <w:r>
              <w:t xml:space="preserve">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</w:t>
            </w:r>
            <w:proofErr w:type="gramEnd"/>
            <w:r>
              <w:t xml:space="preserve"> systému ISAS kolovacím způsobem v rozsahu 50 %</w:t>
            </w:r>
          </w:p>
          <w:p w:rsidR="006E488F" w:rsidRDefault="006E488F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>dosažitelnosti</w:t>
            </w:r>
            <w:r w:rsidR="004D3D37">
              <w:t xml:space="preserve">       </w:t>
            </w:r>
            <w:r w:rsidRPr="00D925BF">
              <w:t xml:space="preserve"> po</w:t>
            </w:r>
            <w:proofErr w:type="gramEnd"/>
            <w:r w:rsidRPr="00D925BF">
              <w:t xml:space="preserve">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 xml:space="preserve">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</w:t>
            </w:r>
            <w:proofErr w:type="gramStart"/>
            <w:r w:rsidR="00B75432">
              <w:t xml:space="preserve">automaticky </w:t>
            </w:r>
            <w:r w:rsidR="00763A44">
              <w:t xml:space="preserve">        </w:t>
            </w:r>
            <w:r w:rsidR="00B75432">
              <w:t>dle</w:t>
            </w:r>
            <w:proofErr w:type="gramEnd"/>
            <w:r w:rsidR="00B75432">
              <w:t xml:space="preserve"> systému ISAS kolovacím způsobem v rozsahu 70 %</w:t>
            </w: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</w:t>
            </w:r>
            <w:proofErr w:type="gramStart"/>
            <w:r w:rsidR="00CB17CD">
              <w:t>věcech  návrhu</w:t>
            </w:r>
            <w:proofErr w:type="gramEnd"/>
            <w:r w:rsidR="00CB17CD">
              <w:t xml:space="preserve">  </w:t>
            </w:r>
            <w:bookmarkStart w:id="0" w:name="_GoBack"/>
            <w:bookmarkEnd w:id="0"/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</w:t>
            </w:r>
            <w:proofErr w:type="gramStart"/>
            <w:r w:rsidR="00763A44">
              <w:t xml:space="preserve">100 % </w:t>
            </w:r>
            <w:r w:rsidR="006E488F">
              <w:t xml:space="preserve"> (</w:t>
            </w:r>
            <w:r w:rsidR="00763A44">
              <w:t>d</w:t>
            </w:r>
            <w:r w:rsidR="006E488F">
              <w:t>o</w:t>
            </w:r>
            <w:proofErr w:type="gramEnd"/>
            <w:r w:rsidR="006E488F">
              <w:t xml:space="preserve"> senátu 36 Exe návrh na nařízení exekuce se žádostí o pověření soudního exekutora – v rozsahu 75%)</w:t>
            </w:r>
          </w:p>
          <w:p w:rsidR="002E0948" w:rsidRPr="002E15ED" w:rsidRDefault="002E0948" w:rsidP="002E0948">
            <w:r>
              <w:t>- rozhoduje, pokud je nutný úkon soudce v rozhodovací činnosti VSÚ  Jitky Benešové kolovacím způsobem spolu se senátem 11C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násl. z.č. 292/2013 Sb.) v rámci dosažitelnosti po pracovní době od </w:t>
            </w:r>
            <w:proofErr w:type="gramStart"/>
            <w:r w:rsidRPr="00D925BF">
              <w:t>pátku   a o víkendech</w:t>
            </w:r>
            <w:proofErr w:type="gramEnd"/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</w:t>
            </w:r>
            <w:proofErr w:type="gramStart"/>
            <w:r w:rsidRPr="00D925BF">
              <w:t>400  a násl.</w:t>
            </w:r>
            <w:proofErr w:type="gramEnd"/>
            <w:r w:rsidRPr="00D925BF">
              <w:t xml:space="preserve">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301C9A" w:rsidRDefault="00301C9A"/>
    <w:p w:rsidR="00301C9A" w:rsidRDefault="00301C9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- Nc – předběžné opatření (§ 452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6E488F" w:rsidRPr="00763A44" w:rsidRDefault="00847CB1" w:rsidP="00847CB1">
            <w:pPr>
              <w:ind w:left="-70"/>
              <w:rPr>
                <w:sz w:val="36"/>
                <w:szCs w:val="36"/>
              </w:rPr>
            </w:pPr>
            <w:r>
              <w:t xml:space="preserve">                               </w:t>
            </w:r>
            <w:proofErr w:type="gramStart"/>
            <w:r w:rsidR="00B75432" w:rsidRPr="00763A44">
              <w:t>způsobem  v rozsahu</w:t>
            </w:r>
            <w:proofErr w:type="gramEnd"/>
            <w:r w:rsidR="00B75432" w:rsidRPr="00763A44">
              <w:t xml:space="preserve"> 100 %</w:t>
            </w: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414BE9" w:rsidRPr="0029456D" w:rsidRDefault="00414BE9" w:rsidP="00414BE9">
      <w:pPr>
        <w:jc w:val="center"/>
        <w:rPr>
          <w:b/>
          <w:color w:val="0070C0"/>
          <w:u w:val="single"/>
        </w:rPr>
      </w:pPr>
      <w:r w:rsidRPr="0029456D">
        <w:rPr>
          <w:b/>
          <w:color w:val="0070C0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 w:rsidRPr="0029456D">
        <w:tc>
          <w:tcPr>
            <w:tcW w:w="8188" w:type="dxa"/>
          </w:tcPr>
          <w:p w:rsidR="006E488F" w:rsidRPr="0029456D" w:rsidRDefault="006E488F">
            <w:pPr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Vyšší soudní úřednice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Soudní tajemnice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 xml:space="preserve">Kancelář 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(přidělení pracovníci)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195A8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</w:t>
            </w:r>
            <w:r w:rsidR="006E488F">
              <w:rPr>
                <w:rFonts w:ascii="Times New Roman" w:hAnsi="Times New Roman"/>
                <w:i w:val="0"/>
                <w:color w:val="auto"/>
              </w:rPr>
              <w:t xml:space="preserve">imona KŘÍŽ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</w:p>
          <w:p w:rsidR="005F284D" w:rsidRDefault="005F284D">
            <w:pPr>
              <w:rPr>
                <w:b/>
                <w:bCs/>
              </w:rPr>
            </w:pPr>
          </w:p>
          <w:p w:rsidR="006E488F" w:rsidRDefault="006E488F"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</w:t>
            </w:r>
            <w:r w:rsidR="004D3D37">
              <w:t xml:space="preserve">           </w:t>
            </w:r>
            <w:r>
              <w:t>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36204">
              <w:rPr>
                <w:i w:val="0"/>
                <w:color w:val="auto"/>
              </w:rPr>
              <w:t xml:space="preserve">Mgr. </w:t>
            </w:r>
            <w:r w:rsidR="00951536" w:rsidRPr="00336204">
              <w:rPr>
                <w:i w:val="0"/>
                <w:color w:val="auto"/>
              </w:rPr>
              <w:t>Ing. Jana Korousová</w:t>
            </w:r>
            <w:r>
              <w:t xml:space="preserve"> </w:t>
            </w:r>
            <w:r w:rsidRPr="004D3D37">
              <w:rPr>
                <w:rFonts w:ascii="Times New Roman" w:hAnsi="Times New Roman"/>
                <w:b w:val="0"/>
                <w:i w:val="0"/>
                <w:color w:val="auto"/>
              </w:rPr>
              <w:t>-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</w:t>
            </w:r>
            <w:r w:rsidR="004D3D37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 pověření JUDr. Aleny Šmicové</w:t>
            </w:r>
          </w:p>
          <w:p w:rsidR="006E488F" w:rsidRDefault="006E488F"/>
          <w:p w:rsidR="006E488F" w:rsidRDefault="00C71651">
            <w:r>
              <w:t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</w:pPr>
            <w:r w:rsidRPr="0029456D">
              <w:rPr>
                <w:b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B233F">
            <w:pPr>
              <w:jc w:val="both"/>
            </w:pPr>
            <w:r>
              <w:t xml:space="preserve">Kateřina </w:t>
            </w:r>
            <w:r w:rsidR="00336204">
              <w:t>Beneš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336204">
            <w:pPr>
              <w:jc w:val="both"/>
              <w:rPr>
                <w:b/>
              </w:rPr>
            </w:pPr>
            <w:r>
              <w:rPr>
                <w:b/>
              </w:rPr>
              <w:t>Kateřina Beneš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DiS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736C2" w:rsidRDefault="006736C2" w:rsidP="00B20745">
            <w:pPr>
              <w:jc w:val="both"/>
            </w:pPr>
            <w:r>
              <w:t>Jana Dlouh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336204" w:rsidP="00B20745">
            <w:pPr>
              <w:jc w:val="both"/>
              <w:rPr>
                <w:bCs/>
              </w:rPr>
            </w:pPr>
            <w:r>
              <w:rPr>
                <w:bCs/>
              </w:rPr>
              <w:t>Lenka Sedláčková</w:t>
            </w:r>
          </w:p>
          <w:p w:rsidR="00336204" w:rsidRDefault="00336204" w:rsidP="00B20745">
            <w:pPr>
              <w:jc w:val="both"/>
              <w:rPr>
                <w:b/>
                <w:u w:val="single"/>
              </w:rPr>
            </w:pPr>
            <w:r>
              <w:rPr>
                <w:bCs/>
              </w:rPr>
              <w:t>Lucie Milt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 xml:space="preserve">pracovní </w:t>
            </w:r>
            <w:proofErr w:type="gramStart"/>
            <w:r>
              <w:t>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</w:t>
            </w:r>
            <w:proofErr w:type="gramEnd"/>
            <w:r w:rsidRPr="00D925BF">
              <w:t xml:space="preserve">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</w:t>
            </w:r>
            <w:proofErr w:type="gramStart"/>
            <w:r w:rsidR="0031364D" w:rsidRPr="00847CB1">
              <w:t xml:space="preserve">oddíl) </w:t>
            </w:r>
            <w:r w:rsidR="006E488F" w:rsidRPr="00847CB1">
              <w:t xml:space="preserve"> – kde</w:t>
            </w:r>
            <w:proofErr w:type="gramEnd"/>
            <w:r w:rsidR="006E488F" w:rsidRPr="00847CB1">
              <w:t xml:space="preserve">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 xml:space="preserve">pracovní </w:t>
            </w:r>
            <w:proofErr w:type="gramStart"/>
            <w:r>
              <w:t>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</w:t>
            </w:r>
            <w:proofErr w:type="gramEnd"/>
            <w:r w:rsidRPr="00D925BF">
              <w:t xml:space="preserve">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věci Nt, Nc – přípravné řízení, předběžná opatření dle § 400 a </w:t>
            </w:r>
            <w:proofErr w:type="gramStart"/>
            <w:r w:rsidRPr="00D925BF">
              <w:t>násl. z.č.</w:t>
            </w:r>
            <w:proofErr w:type="gramEnd"/>
            <w:r w:rsidRPr="00D925BF">
              <w:t xml:space="preserve">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C7165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301C9A" w:rsidRDefault="00301C9A">
      <w:pPr>
        <w:jc w:val="both"/>
      </w:pPr>
    </w:p>
    <w:p w:rsidR="00301C9A" w:rsidRDefault="00301C9A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Pr="00301C9A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Pr="00301C9A" w:rsidRDefault="006E488F">
            <w:pPr>
              <w:jc w:val="both"/>
              <w:rPr>
                <w:sz w:val="22"/>
                <w:szCs w:val="22"/>
              </w:rPr>
            </w:pPr>
            <w:r w:rsidRPr="00301C9A">
              <w:rPr>
                <w:b/>
                <w:sz w:val="28"/>
                <w:szCs w:val="28"/>
              </w:rPr>
              <w:t xml:space="preserve">Eva KUČEROVÁ </w:t>
            </w:r>
            <w:r w:rsidRPr="00301C9A">
              <w:rPr>
                <w:sz w:val="22"/>
                <w:szCs w:val="22"/>
              </w:rPr>
              <w:t>- vykonává práce dle zák. č. 121/2008 Sb.</w:t>
            </w:r>
            <w:r w:rsidR="00A319B7" w:rsidRPr="00301C9A">
              <w:rPr>
                <w:sz w:val="22"/>
                <w:szCs w:val="22"/>
              </w:rPr>
              <w:t xml:space="preserve"> </w:t>
            </w:r>
          </w:p>
          <w:p w:rsidR="00733950" w:rsidRPr="00301C9A" w:rsidRDefault="00733950">
            <w:pPr>
              <w:jc w:val="both"/>
            </w:pPr>
          </w:p>
          <w:p w:rsidR="006E488F" w:rsidRPr="00301C9A" w:rsidRDefault="006E488F">
            <w:pPr>
              <w:jc w:val="both"/>
            </w:pPr>
            <w:r w:rsidRPr="00301C9A">
              <w:t>zastupuje:</w:t>
            </w:r>
          </w:p>
          <w:p w:rsidR="006E488F" w:rsidRPr="00301C9A" w:rsidRDefault="006E488F">
            <w:r w:rsidRPr="00301C9A">
              <w:t>Simona Křížová</w:t>
            </w:r>
          </w:p>
          <w:p w:rsidR="00A319B7" w:rsidRPr="00301C9A" w:rsidRDefault="00A319B7" w:rsidP="00A319B7">
            <w:pPr>
              <w:rPr>
                <w:b/>
                <w:bCs/>
              </w:rPr>
            </w:pPr>
          </w:p>
          <w:p w:rsidR="00A319B7" w:rsidRPr="00301C9A" w:rsidRDefault="00A319B7" w:rsidP="00A319B7">
            <w:pPr>
              <w:rPr>
                <w:b/>
                <w:bCs/>
              </w:rPr>
            </w:pPr>
            <w:r w:rsidRPr="00301C9A">
              <w:rPr>
                <w:b/>
                <w:bCs/>
              </w:rPr>
              <w:t>Magdalena DANIŠKOVÁ</w:t>
            </w:r>
          </w:p>
          <w:p w:rsidR="00A319B7" w:rsidRPr="00301C9A" w:rsidRDefault="00A319B7" w:rsidP="00A319B7">
            <w:r w:rsidRPr="00301C9A">
              <w:rPr>
                <w:b/>
                <w:bCs/>
                <w:sz w:val="22"/>
                <w:szCs w:val="22"/>
              </w:rPr>
              <w:t xml:space="preserve"> - </w:t>
            </w:r>
            <w:r w:rsidRPr="00301C9A">
              <w:rPr>
                <w:bCs/>
              </w:rPr>
              <w:t>v</w:t>
            </w:r>
            <w:r w:rsidRPr="00301C9A">
              <w:t xml:space="preserve">ykonává práce dle zák. č. 121/2008 Sb. </w:t>
            </w:r>
          </w:p>
          <w:p w:rsidR="00847CB1" w:rsidRPr="00301C9A" w:rsidRDefault="00847CB1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t>zastupuje:</w:t>
            </w:r>
          </w:p>
          <w:p w:rsidR="00A319B7" w:rsidRPr="00301C9A" w:rsidRDefault="00A319B7" w:rsidP="00A319B7">
            <w:pPr>
              <w:jc w:val="both"/>
            </w:pPr>
            <w:r w:rsidRPr="00301C9A">
              <w:t>Zuzana Větvičková</w:t>
            </w:r>
          </w:p>
          <w:p w:rsidR="00A319B7" w:rsidRPr="00301C9A" w:rsidRDefault="00A319B7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rPr>
                <w:b/>
              </w:rPr>
              <w:t>Zuzana VĚTVIČKOVÁ</w:t>
            </w:r>
            <w:r w:rsidRPr="00301C9A">
              <w:t xml:space="preserve">  </w:t>
            </w:r>
          </w:p>
          <w:p w:rsidR="00847CB1" w:rsidRPr="00301C9A" w:rsidRDefault="00A319B7" w:rsidP="00A319B7">
            <w:pPr>
              <w:jc w:val="both"/>
            </w:pPr>
            <w:r w:rsidRPr="00301C9A">
              <w:t xml:space="preserve">- vykonává práce dle zák. č. 121/2008 Sb. </w:t>
            </w:r>
          </w:p>
          <w:p w:rsidR="00847CB1" w:rsidRPr="00301C9A" w:rsidRDefault="00847CB1" w:rsidP="00A319B7">
            <w:pPr>
              <w:jc w:val="both"/>
            </w:pPr>
          </w:p>
          <w:p w:rsidR="00A319B7" w:rsidRPr="00301C9A" w:rsidRDefault="00A319B7" w:rsidP="00A319B7">
            <w:pPr>
              <w:jc w:val="both"/>
            </w:pPr>
            <w:r w:rsidRPr="00301C9A">
              <w:t>zastupuje:</w:t>
            </w:r>
          </w:p>
          <w:p w:rsidR="00A319B7" w:rsidRPr="00301C9A" w:rsidRDefault="00A319B7" w:rsidP="00B815FC">
            <w:pPr>
              <w:jc w:val="both"/>
            </w:pPr>
            <w:r w:rsidRPr="00301C9A">
              <w:t>Magdalena Danišková</w:t>
            </w:r>
          </w:p>
          <w:p w:rsidR="00951536" w:rsidRPr="00301C9A" w:rsidRDefault="00951536" w:rsidP="00B815FC">
            <w:pPr>
              <w:jc w:val="both"/>
            </w:pPr>
          </w:p>
          <w:p w:rsidR="00951536" w:rsidRPr="00301C9A" w:rsidRDefault="00951536" w:rsidP="00951536">
            <w:pPr>
              <w:ind w:right="-70"/>
              <w:rPr>
                <w:color w:val="5F497A" w:themeColor="accent4" w:themeShade="BF"/>
                <w:u w:val="single"/>
              </w:rPr>
            </w:pPr>
            <w:r w:rsidRPr="00301C9A">
              <w:rPr>
                <w:u w:val="single"/>
              </w:rPr>
              <w:t>Asistentka soudce:</w:t>
            </w:r>
          </w:p>
          <w:p w:rsidR="00951536" w:rsidRPr="00301C9A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01C9A">
              <w:rPr>
                <w:rFonts w:ascii="Times New Roman" w:hAnsi="Times New Roman"/>
                <w:i w:val="0"/>
                <w:color w:val="auto"/>
              </w:rPr>
              <w:t xml:space="preserve">Mgr. Eva Černá </w:t>
            </w:r>
            <w:r w:rsidRPr="00301C9A">
              <w:rPr>
                <w:rFonts w:ascii="Times New Roman" w:hAnsi="Times New Roman"/>
                <w:b w:val="0"/>
                <w:i w:val="0"/>
                <w:color w:val="auto"/>
              </w:rPr>
              <w:t xml:space="preserve">-vykonává jednotlivé úkony soudního řízení                                 </w:t>
            </w:r>
          </w:p>
          <w:p w:rsidR="00951536" w:rsidRPr="00301C9A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01C9A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z pověření Mgr. Martiny Hlavaté</w:t>
            </w:r>
          </w:p>
          <w:p w:rsidR="00951536" w:rsidRPr="00301C9A" w:rsidRDefault="00951536" w:rsidP="00B815FC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8125E3">
              <w:t>Michaela Hlaváčk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B07D8" w:rsidRDefault="006B07D8" w:rsidP="006B07D8">
            <w:pPr>
              <w:jc w:val="both"/>
            </w:pPr>
            <w:r w:rsidRPr="006B07D8">
              <w:rPr>
                <w:b/>
                <w:sz w:val="28"/>
                <w:szCs w:val="28"/>
              </w:rPr>
              <w:t xml:space="preserve">Michaela </w:t>
            </w:r>
            <w:r>
              <w:rPr>
                <w:b/>
                <w:sz w:val="28"/>
                <w:szCs w:val="28"/>
              </w:rPr>
              <w:t>HLAVÁČKOVÁ</w:t>
            </w:r>
            <w:r>
              <w:t xml:space="preserve"> – </w:t>
            </w:r>
          </w:p>
          <w:p w:rsidR="008125E3" w:rsidRDefault="008125E3" w:rsidP="008125E3">
            <w:pPr>
              <w:jc w:val="both"/>
            </w:pPr>
            <w:r>
              <w:t>vede rejstříky P a Nc, L a EXE – prohlášení o majetku</w:t>
            </w:r>
          </w:p>
          <w:p w:rsidR="008125E3" w:rsidRDefault="008125E3" w:rsidP="008125E3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8125E3" w:rsidRDefault="008125E3" w:rsidP="008125E3">
            <w:pPr>
              <w:jc w:val="both"/>
            </w:pPr>
          </w:p>
          <w:p w:rsidR="008125E3" w:rsidRDefault="008125E3" w:rsidP="008125E3">
            <w:pPr>
              <w:jc w:val="both"/>
            </w:pPr>
            <w:r>
              <w:t>zastupuje: Jana Korousová</w:t>
            </w:r>
          </w:p>
          <w:p w:rsidR="008125E3" w:rsidRDefault="008125E3" w:rsidP="008125E3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B07D8" w:rsidRDefault="006B07D8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</w:t>
            </w:r>
            <w:r w:rsidR="008125E3">
              <w:rPr>
                <w:b/>
                <w:u w:val="single"/>
              </w:rPr>
              <w:t>y</w:t>
            </w:r>
            <w:r>
              <w:rPr>
                <w:b/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29456D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29456D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sz w:val="28"/>
          <w:u w:val="single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</w:t>
            </w:r>
            <w:r w:rsidR="00E11D9A" w:rsidRPr="00E11D9A">
              <w:t>., v platném znění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  <w:r>
              <w:t xml:space="preserve">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  <w:r>
              <w:t xml:space="preserve">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E11D9A" w:rsidRDefault="00414BE9" w:rsidP="00414BE9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imona KŘÍŽOVÁ</w:t>
            </w:r>
          </w:p>
          <w:p w:rsidR="00733950" w:rsidRDefault="00E11D9A" w:rsidP="00E11D9A">
            <w:r>
              <w:rPr>
                <w:bCs/>
              </w:rPr>
              <w:t>-</w:t>
            </w:r>
            <w:r w:rsidRPr="00E11D9A">
              <w:rPr>
                <w:bCs/>
              </w:rPr>
              <w:t>rozhodování v agendě -</w:t>
            </w:r>
            <w:r>
              <w:t xml:space="preserve"> dle zák. č. 121/2008 Sb., v platném znění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zákona  </w:t>
            </w:r>
            <w:r w:rsidR="00E11D9A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="00E11D9A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2E15ED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2E15ED">
              <w:rPr>
                <w:i w:val="0"/>
                <w:color w:val="auto"/>
              </w:rPr>
              <w:t>Milada HOYEROVÁ</w:t>
            </w:r>
            <w:r w:rsidRPr="002E15ED">
              <w:rPr>
                <w:color w:val="auto"/>
              </w:rPr>
              <w:t xml:space="preserve"> </w:t>
            </w:r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="001F0562">
              <w:rPr>
                <w:rFonts w:ascii="Times New Roman" w:hAnsi="Times New Roman"/>
                <w:b w:val="0"/>
                <w:i w:val="0"/>
                <w:color w:val="auto"/>
              </w:rPr>
              <w:t>, v platném znění</w:t>
            </w:r>
            <w:r w:rsidRPr="002E15ED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2E15ED">
              <w:rPr>
                <w:b/>
                <w:bCs/>
              </w:rPr>
              <w:t xml:space="preserve"> </w:t>
            </w:r>
            <w:r w:rsidRPr="002E15ED">
              <w:rPr>
                <w:bCs/>
              </w:rPr>
              <w:t>z</w:t>
            </w:r>
            <w:r w:rsidRPr="002E15ED">
              <w:t>astupuje:</w:t>
            </w:r>
            <w:r w:rsidR="00B20745" w:rsidRPr="002E15ED">
              <w:t xml:space="preserve"> </w:t>
            </w:r>
            <w:r w:rsidRPr="002E15ED"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336204" w:rsidRDefault="006E488F" w:rsidP="00336204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</w:t>
            </w:r>
          </w:p>
          <w:p w:rsidR="00694F7D" w:rsidRPr="00694F7D" w:rsidRDefault="00694F7D" w:rsidP="00336204">
            <w:p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301C9A" w:rsidRDefault="00301C9A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 w:rsidRPr="001F0562">
              <w:rPr>
                <w:bCs/>
                <w:sz w:val="22"/>
                <w:szCs w:val="22"/>
              </w:rPr>
              <w:t xml:space="preserve"> </w:t>
            </w:r>
            <w:r w:rsidR="00301C9A">
              <w:rPr>
                <w:bCs/>
                <w:sz w:val="22"/>
                <w:szCs w:val="22"/>
              </w:rPr>
              <w:t xml:space="preserve">- </w:t>
            </w:r>
            <w:r w:rsidR="001F0562" w:rsidRPr="001F0562">
              <w:rPr>
                <w:bCs/>
                <w:sz w:val="22"/>
                <w:szCs w:val="22"/>
              </w:rPr>
              <w:t>rozhodování v agendě</w:t>
            </w:r>
            <w:r w:rsidR="001F0562">
              <w:rPr>
                <w:b/>
                <w:bCs/>
                <w:sz w:val="22"/>
                <w:szCs w:val="22"/>
              </w:rPr>
              <w:t xml:space="preserve">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301C9A" w:rsidRDefault="00301C9A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 xml:space="preserve">- </w:t>
            </w:r>
            <w:r w:rsidR="001F0562"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1F0562" w:rsidP="001F0562">
            <w:pPr>
              <w:ind w:hanging="142"/>
            </w:pPr>
            <w:r>
              <w:t xml:space="preserve">  -</w:t>
            </w:r>
            <w:r w:rsidR="00C71651">
              <w:t xml:space="preserve"> </w:t>
            </w:r>
            <w:r>
              <w:t xml:space="preserve">rozhodování v agendě - </w:t>
            </w:r>
            <w:r w:rsidR="006E488F">
              <w:t>dle zák. č. 121/2008 Sb.</w:t>
            </w:r>
            <w:r w:rsidR="00E11D9A">
              <w:t>, v </w:t>
            </w:r>
            <w:proofErr w:type="gramStart"/>
            <w:r w:rsidR="00E11D9A">
              <w:t xml:space="preserve">platném </w:t>
            </w:r>
            <w:r>
              <w:t xml:space="preserve">       </w:t>
            </w:r>
            <w:r w:rsidR="00E11D9A">
              <w:t>znění</w:t>
            </w:r>
            <w:proofErr w:type="gramEnd"/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301C9A" w:rsidP="007E6A71">
            <w:pPr>
              <w:jc w:val="both"/>
            </w:pPr>
            <w:r>
              <w:t xml:space="preserve">- </w:t>
            </w:r>
            <w:r w:rsidR="00557370">
              <w:t xml:space="preserve">Exe – návrh na nařízení exekuce se žádostí o pověření soudního exekutora, přidělované automaticky dle systému </w:t>
            </w:r>
            <w:proofErr w:type="gramStart"/>
            <w:r w:rsidR="00557370">
              <w:t>ISAS            podle</w:t>
            </w:r>
            <w:proofErr w:type="gramEnd"/>
            <w:r w:rsidR="00557370">
              <w:t xml:space="preserve"> pořadí napadlých věcí v rozsahu 75%, kromě návrhů, kde exekučním titulem je exekutorský či notářský zápis.</w:t>
            </w:r>
          </w:p>
          <w:p w:rsidR="00301C9A" w:rsidRDefault="00301C9A" w:rsidP="00557370"/>
          <w:p w:rsidR="00C71651" w:rsidRDefault="00557370" w:rsidP="00557370">
            <w:r>
              <w:t xml:space="preserve"> Pokud je nutný úkon soudce v rozhodovací činnosti </w:t>
            </w:r>
            <w:proofErr w:type="gramStart"/>
            <w:r>
              <w:t>VSÚ,   rozhoduje</w:t>
            </w:r>
            <w:proofErr w:type="gramEnd"/>
            <w:r>
              <w:t xml:space="preserve"> JUDr. Ivana Koberová, Ph.D.</w:t>
            </w:r>
            <w:r w:rsidR="00C71651">
              <w:t xml:space="preserve"> a Mgr. Jitka Svobodová, kolovacím způsobem</w:t>
            </w:r>
          </w:p>
          <w:p w:rsidR="00C71651" w:rsidRDefault="00C71651" w:rsidP="00557370"/>
          <w:p w:rsidR="00557370" w:rsidRDefault="00C71651" w:rsidP="00557370">
            <w:r>
              <w:t xml:space="preserve"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 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</w:t>
            </w:r>
            <w:r w:rsidR="004D3D37">
              <w:rPr>
                <w:bCs/>
              </w:rPr>
              <w:t xml:space="preserve"> </w:t>
            </w:r>
            <w:r w:rsidRPr="002E15ED">
              <w:rPr>
                <w:bCs/>
              </w:rPr>
              <w:t>v</w:t>
            </w:r>
            <w:r w:rsidRPr="002E15ED">
              <w:t>ykonává práce dle zák. č. 121/2008 Sb.</w:t>
            </w:r>
            <w:r w:rsidR="00E11D9A">
              <w:t>, v platném znění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 xml:space="preserve">: </w:t>
            </w:r>
            <w:r w:rsidR="0026467E">
              <w:rPr>
                <w:bCs/>
              </w:rPr>
              <w:t>Martina Polca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</w:t>
            </w:r>
            <w:proofErr w:type="gramStart"/>
            <w:r>
              <w:rPr>
                <w:bCs/>
              </w:rPr>
              <w:t xml:space="preserve">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</w:t>
            </w:r>
            <w:proofErr w:type="gramEnd"/>
            <w:r>
              <w:rPr>
                <w:bCs/>
              </w:rPr>
              <w:t xml:space="preserve"> Petráčková, Jana Šímová</w:t>
            </w:r>
            <w:r w:rsidR="00336204">
              <w:rPr>
                <w:bCs/>
              </w:rPr>
              <w:t xml:space="preserve">, </w:t>
            </w:r>
            <w:r w:rsidR="00B76710" w:rsidRPr="000A7841">
              <w:rPr>
                <w:bCs/>
              </w:rPr>
              <w:t xml:space="preserve">Marcela Panovská, </w:t>
            </w:r>
            <w:r w:rsidR="00336204" w:rsidRPr="000A7841">
              <w:rPr>
                <w:bCs/>
              </w:rPr>
              <w:t>Petra Šafář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:</w:t>
            </w:r>
          </w:p>
          <w:p w:rsidR="00336204" w:rsidRDefault="00336204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336204" w:rsidRDefault="00336204" w:rsidP="00336204">
            <w:pPr>
              <w:jc w:val="both"/>
              <w:rPr>
                <w:i/>
              </w:rPr>
            </w:pPr>
          </w:p>
          <w:p w:rsidR="00313587" w:rsidRDefault="006E488F" w:rsidP="00336204">
            <w:pPr>
              <w:jc w:val="both"/>
            </w:pPr>
            <w:r>
              <w:rPr>
                <w:i/>
              </w:rPr>
              <w:t>zastupuje:</w:t>
            </w:r>
            <w:r w:rsidR="0026467E">
              <w:rPr>
                <w:i/>
              </w:rPr>
              <w:t xml:space="preserve"> </w:t>
            </w:r>
            <w:r w:rsidR="00336204">
              <w:t>Martina Polcar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64D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Pozůstalostní</w:t>
      </w:r>
      <w:r w:rsidR="00313587">
        <w:rPr>
          <w:b/>
          <w:color w:val="0070C0"/>
          <w:sz w:val="28"/>
          <w:u w:val="single"/>
        </w:rPr>
        <w:t xml:space="preserve">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  <w:r w:rsidR="00E11D9A">
              <w:t>, v platném znění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</w:p>
          <w:p w:rsidR="007E6A71" w:rsidRDefault="007E6A71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O opravných prostředcích proti rozhodnutí vyšších soudních úřednic (tajemnic), eventuelně o tom, zda věc bude předložena </w:t>
      </w:r>
      <w:proofErr w:type="gramStart"/>
      <w:r>
        <w:t>soudu      II</w:t>
      </w:r>
      <w:proofErr w:type="gramEnd"/>
      <w:r>
        <w:t xml:space="preserve">. stupně, rozhodují předsedové senátu dle klíče v rozvrhu práce uvedeném (věci </w:t>
      </w:r>
      <w:r w:rsidR="00847CB1">
        <w:t>EC</w:t>
      </w:r>
      <w:r>
        <w:t>, E).</w:t>
      </w:r>
    </w:p>
    <w:p w:rsidR="006E488F" w:rsidRDefault="006E488F">
      <w:pPr>
        <w:jc w:val="both"/>
      </w:pPr>
    </w:p>
    <w:p w:rsidR="006E488F" w:rsidRDefault="006E488F" w:rsidP="00301C9A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 xml:space="preserve">a úkony ve věcech dle § 76b os.ř. (domácí násilí), vykonávají v pracovních dnech soudní vykonavatelé, ve dnech pracovního klidu soudní vykonavatelé, tajemnice, vyšší soudní </w:t>
      </w:r>
      <w:proofErr w:type="gramStart"/>
      <w:r>
        <w:t>úřednice  okresního</w:t>
      </w:r>
      <w:proofErr w:type="gramEnd"/>
      <w:r>
        <w:t xml:space="preserve"> soudu střídavě v týdenních intervalech dle zpracovaných rozpisů</w:t>
      </w: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</w:t>
      </w:r>
      <w:proofErr w:type="gramStart"/>
      <w:r>
        <w:t>soudce ( jde</w:t>
      </w:r>
      <w:proofErr w:type="gramEnd"/>
      <w:r>
        <w:t xml:space="preserve">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</w:t>
      </w:r>
      <w:proofErr w:type="gramStart"/>
      <w:r>
        <w:t xml:space="preserve">rozhodne </w:t>
      </w:r>
      <w:r w:rsidR="00432A7E">
        <w:t xml:space="preserve">           </w:t>
      </w:r>
      <w:r>
        <w:t>o přidělení</w:t>
      </w:r>
      <w:proofErr w:type="gramEnd"/>
      <w:r>
        <w:t xml:space="preserve">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992C8F" w:rsidRPr="00D925BF" w:rsidRDefault="00217E21" w:rsidP="007E6A7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</w:t>
      </w:r>
      <w:r w:rsidR="007E6A71">
        <w:t xml:space="preserve">  </w:t>
      </w:r>
      <w:r w:rsidRPr="00BB3DD9">
        <w:t>do kolovacího systému vazeb T.</w:t>
      </w:r>
      <w:r w:rsidR="00992C8F">
        <w:t xml:space="preserve"> </w:t>
      </w:r>
      <w:r w:rsidR="00992C8F" w:rsidRPr="00D925BF">
        <w:t xml:space="preserve">V případě podání návrhu na potrestání se zadrženou osobou, se tento započítává do kolovacího systému vazebních věcí, je-li následně rozhodnuto o vazbě zadrženého. </w:t>
      </w:r>
    </w:p>
    <w:p w:rsidR="00217E21" w:rsidRPr="00BB3DD9" w:rsidRDefault="00217E21" w:rsidP="007E6A71">
      <w:pPr>
        <w:pStyle w:val="Odstavecseseznamem"/>
        <w:ind w:left="0"/>
        <w:jc w:val="both"/>
      </w:pPr>
      <w:r w:rsidRPr="00BB3DD9">
        <w:t xml:space="preserve">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lastRenderedPageBreak/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e při nápadu věci zjištěna nerozhodnutá trestní věc téže osoby, přidělí se i další věc soudci, </w:t>
      </w:r>
      <w:proofErr w:type="gramStart"/>
      <w:r>
        <w:t>který  předešlou</w:t>
      </w:r>
      <w:proofErr w:type="gramEnd"/>
      <w:r>
        <w:t xml:space="preserve">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 xml:space="preserve">, rozhodnutí o dalším trvání vazby na návrh státního zástupce,  rozhodnutí o stížnosti proti usnesení státního zástupce, atd.). Dále rozhodují ve věcech </w:t>
      </w:r>
      <w:proofErr w:type="gramStart"/>
      <w:r>
        <w:t>návrhů</w:t>
      </w:r>
      <w:r w:rsidR="00432A7E">
        <w:t xml:space="preserve">         </w:t>
      </w:r>
      <w:r>
        <w:t xml:space="preserve"> na</w:t>
      </w:r>
      <w:proofErr w:type="gramEnd"/>
      <w:r>
        <w:t xml:space="preserve"> předběžné opatření 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lastRenderedPageBreak/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</w:t>
      </w:r>
      <w:proofErr w:type="gramStart"/>
      <w:r>
        <w:t>byl  zdejšímu</w:t>
      </w:r>
      <w:proofErr w:type="gramEnd"/>
      <w:r>
        <w:t xml:space="preserve">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</w:t>
      </w:r>
      <w:r w:rsidR="00D925BF">
        <w:t xml:space="preserve">dle </w:t>
      </w:r>
      <w:r w:rsidR="00992C8F" w:rsidRPr="00D925BF">
        <w:t>§</w:t>
      </w:r>
      <w:r w:rsidR="00D925BF">
        <w:t xml:space="preserve"> </w:t>
      </w:r>
      <w:r w:rsidR="00992C8F" w:rsidRPr="00D925BF">
        <w:t xml:space="preserve">452 a </w:t>
      </w:r>
      <w:proofErr w:type="gramStart"/>
      <w:r w:rsidR="00992C8F" w:rsidRPr="00D925BF">
        <w:t>násl. z.č.</w:t>
      </w:r>
      <w:proofErr w:type="gramEnd"/>
      <w:r w:rsidR="00992C8F" w:rsidRPr="00D925BF">
        <w:t xml:space="preserve"> 292/2013 Sb.,</w:t>
      </w:r>
      <w:r w:rsidR="00992C8F">
        <w:t xml:space="preserve"> </w:t>
      </w:r>
      <w: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</w:t>
      </w:r>
      <w:proofErr w:type="gramStart"/>
      <w:r>
        <w:t xml:space="preserve">rozhoduje </w:t>
      </w:r>
      <w:r w:rsidR="007E6A71">
        <w:t xml:space="preserve"> </w:t>
      </w:r>
      <w:r>
        <w:t>o návrhu</w:t>
      </w:r>
      <w:proofErr w:type="gramEnd"/>
      <w:r>
        <w:t xml:space="preserve">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992C8F" w:rsidRDefault="00992C8F" w:rsidP="00992C8F">
      <w:pPr>
        <w:pStyle w:val="Zkladntext"/>
        <w:spacing w:after="0"/>
        <w:jc w:val="both"/>
      </w:pPr>
      <w:r>
        <w:t xml:space="preserve">Rozhodování o předběžných opatřeních dle </w:t>
      </w:r>
      <w:r w:rsidRPr="00D925BF">
        <w:t xml:space="preserve">§ 400 a </w:t>
      </w:r>
      <w:proofErr w:type="gramStart"/>
      <w:r w:rsidRPr="00D925BF">
        <w:t>násl. z.č.</w:t>
      </w:r>
      <w:proofErr w:type="gramEnd"/>
      <w:r w:rsidRPr="00D925BF">
        <w:t xml:space="preserve"> 292/2013 Sb.</w:t>
      </w:r>
      <w:r>
        <w:t xml:space="preserve"> (domácí násilí) zajišťují pouze soudci dle plánu dosažitelnosti, a to jak v pracovní, tak v mimopracovní době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Pr="00D925BF" w:rsidRDefault="00992C8F" w:rsidP="00992C8F">
      <w:pPr>
        <w:pStyle w:val="Zkladntext"/>
        <w:spacing w:after="0"/>
        <w:jc w:val="both"/>
      </w:pPr>
      <w:r w:rsidRPr="00D925BF">
        <w:t>Všichni soudci okresního soudu rozhodují v rámci dosažitelnosti o předběžných opatřeních dle zákona č.45/2013 Sb. o obětech trestných činů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Default="00992C8F" w:rsidP="00992C8F">
      <w:pPr>
        <w:pStyle w:val="Zkladntext"/>
        <w:spacing w:after="0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>
        <w:t xml:space="preserve">Ve věcech odposlechů dle § 88 a § 88a trestního řádu a povolování domovních prohlídek a prohlídek jiných prostor a pozemků dle § 82 a násl. tr. </w:t>
      </w:r>
      <w:proofErr w:type="gramStart"/>
      <w:r>
        <w:t>řádu</w:t>
      </w:r>
      <w:proofErr w:type="gramEnd"/>
      <w:r>
        <w:t xml:space="preserve">, napadlých v pracovní  době, nebudou v rámci dosažitelnosti rozhodovat soudci oddělení trestního, aby později nebyli vyloučeni z rozhodování ve věci, ale pouze soudci oddělení C, P a Nc. Nápad se bude </w:t>
      </w:r>
      <w:proofErr w:type="gramStart"/>
      <w:r>
        <w:t>přidělovat  dle</w:t>
      </w:r>
      <w:proofErr w:type="gramEnd"/>
      <w:r>
        <w:t xml:space="preserve"> abecedního seznamu těchto soudců, </w:t>
      </w:r>
      <w:r w:rsidRPr="00D925BF">
        <w:t>a to včetně</w:t>
      </w:r>
      <w:r w:rsidRPr="002D7099">
        <w:rPr>
          <w:b/>
          <w:u w:val="single"/>
        </w:rPr>
        <w:t xml:space="preserve"> </w:t>
      </w:r>
      <w:r w:rsidRPr="00D925BF">
        <w:t xml:space="preserve">věcí vyhrazených.  V případě nepřítomnosti soudce, který je na řadě, řeší věc soudce následující, u další věci, která </w:t>
      </w:r>
      <w:proofErr w:type="gramStart"/>
      <w:r w:rsidRPr="00D925BF">
        <w:t>napadá</w:t>
      </w:r>
      <w:proofErr w:type="gramEnd"/>
      <w:r w:rsidRPr="00D925BF">
        <w:t xml:space="preserve"> se pořadí </w:t>
      </w:r>
      <w:proofErr w:type="gramStart"/>
      <w:r w:rsidRPr="00D925BF">
        <w:t>vyrovná</w:t>
      </w:r>
      <w:proofErr w:type="gramEnd"/>
      <w:r w:rsidRPr="00D925BF">
        <w:t xml:space="preserve">, tak aby soudci odd. </w:t>
      </w:r>
      <w:proofErr w:type="gramStart"/>
      <w:r w:rsidRPr="00D925BF">
        <w:t>C, P  a Nc</w:t>
      </w:r>
      <w:proofErr w:type="gramEnd"/>
      <w:r w:rsidRPr="00D925BF">
        <w:t xml:space="preserve"> byli zatíženi rovnoměrně.  </w:t>
      </w:r>
      <w:r w:rsidRPr="00D925BF">
        <w:rPr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D925BF" w:rsidRDefault="00992C8F" w:rsidP="00992C8F">
      <w:pPr>
        <w:pStyle w:val="Zkladntext"/>
        <w:spacing w:after="0" w:line="240" w:lineRule="atLeast"/>
        <w:jc w:val="both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 w:rsidRPr="00D925BF">
        <w:t xml:space="preserve">Nevyhoví-li soudce návrhu na povolení odposlechu, § 88a </w:t>
      </w:r>
      <w:proofErr w:type="gramStart"/>
      <w:r w:rsidRPr="00D925BF">
        <w:t>tr</w:t>
      </w:r>
      <w:proofErr w:type="gramEnd"/>
      <w:r w:rsidRPr="00D925BF">
        <w:t>.</w:t>
      </w:r>
      <w:proofErr w:type="gramStart"/>
      <w:r w:rsidRPr="00D925BF">
        <w:t>ř.</w:t>
      </w:r>
      <w:proofErr w:type="gramEnd"/>
      <w:r w:rsidRPr="00D925BF">
        <w:t xml:space="preserve">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D925BF" w:rsidRDefault="00D96F21" w:rsidP="00D96F21">
      <w:pPr>
        <w:ind w:left="284"/>
        <w:jc w:val="both"/>
      </w:pPr>
    </w:p>
    <w:p w:rsidR="00D96F21" w:rsidRPr="00D925BF" w:rsidRDefault="00D96F21" w:rsidP="00D96F21">
      <w:pPr>
        <w:jc w:val="both"/>
      </w:pPr>
    </w:p>
    <w:p w:rsidR="00301C9A" w:rsidRDefault="00301C9A" w:rsidP="00D96F21">
      <w:pPr>
        <w:jc w:val="both"/>
        <w:rPr>
          <w:b/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lastRenderedPageBreak/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</w:t>
      </w:r>
      <w:proofErr w:type="gramStart"/>
      <w:r>
        <w:t>neděli</w:t>
      </w:r>
      <w:proofErr w:type="gramEnd"/>
      <w:r>
        <w:t xml:space="preserve">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 xml:space="preserve">- je-li zatčení sice oznámeno v pátek před 13. hodinou, avšak  policie není schopna provést eskortu do </w:t>
      </w:r>
      <w:proofErr w:type="gramStart"/>
      <w:r>
        <w:t>15.hodiny</w:t>
      </w:r>
      <w:proofErr w:type="gramEnd"/>
      <w:r>
        <w:t>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 xml:space="preserve">Pokud o zatykači bude rozhodovat soudce mající dosažitelnost, je na jeho dotaz soudce,  který  příkaz </w:t>
      </w:r>
      <w:proofErr w:type="gramStart"/>
      <w:r w:rsidRPr="006B7C65">
        <w:t>vydal,  povinen</w:t>
      </w:r>
      <w:proofErr w:type="gramEnd"/>
      <w:r w:rsidRPr="006B7C65">
        <w:t xml:space="preserve">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542000" w:rsidRDefault="00D96F21" w:rsidP="00D96F21">
      <w:pPr>
        <w:ind w:hanging="170"/>
        <w:jc w:val="both"/>
      </w:pPr>
      <w:r>
        <w:t xml:space="preserve">   </w:t>
      </w: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D96F21" w:rsidRPr="007339C3" w:rsidRDefault="00D96F21" w:rsidP="00D96F21">
      <w:pPr>
        <w:ind w:hanging="170"/>
        <w:jc w:val="both"/>
        <w:rPr>
          <w:u w:val="single"/>
        </w:rPr>
      </w:pPr>
      <w:r w:rsidRPr="00432A7E">
        <w:rPr>
          <w:b/>
          <w:u w:val="single"/>
        </w:rPr>
        <w:lastRenderedPageBreak/>
        <w:t>Ostatní</w:t>
      </w:r>
      <w:r w:rsidRPr="007339C3">
        <w:rPr>
          <w:u w:val="single"/>
        </w:rPr>
        <w:t>:</w:t>
      </w:r>
    </w:p>
    <w:p w:rsidR="00847CB1" w:rsidRDefault="00D96F21" w:rsidP="00D96F21">
      <w:pPr>
        <w:ind w:hanging="170"/>
        <w:jc w:val="both"/>
      </w:pPr>
      <w:r>
        <w:t xml:space="preserve">   </w:t>
      </w:r>
    </w:p>
    <w:p w:rsidR="00D96F21" w:rsidRDefault="00847CB1" w:rsidP="00D96F21">
      <w:pPr>
        <w:ind w:hanging="170"/>
        <w:jc w:val="both"/>
      </w:pPr>
      <w:r>
        <w:t xml:space="preserve">   </w:t>
      </w:r>
      <w:r w:rsidR="00D96F21">
        <w:t>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i </w:t>
      </w:r>
      <w:proofErr w:type="gramStart"/>
      <w:r>
        <w:t>na  úseku</w:t>
      </w:r>
      <w:proofErr w:type="gramEnd"/>
      <w:r>
        <w:t xml:space="preserve">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</w:t>
      </w:r>
      <w:proofErr w:type="gramStart"/>
      <w:r>
        <w:t>přidělena  k rozhodnutí</w:t>
      </w:r>
      <w:proofErr w:type="gramEnd"/>
      <w:r>
        <w:t xml:space="preserve">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 xml:space="preserve">: </w:t>
      </w:r>
      <w:proofErr w:type="gramStart"/>
      <w:r>
        <w:t>JUDr.Vanda</w:t>
      </w:r>
      <w:proofErr w:type="gramEnd"/>
      <w:r>
        <w:t xml:space="preserve"> Vincíková, Ph.D. (§ 223 </w:t>
      </w:r>
      <w:proofErr w:type="gramStart"/>
      <w:r>
        <w:t>v.k.</w:t>
      </w:r>
      <w:proofErr w:type="gramEnd"/>
      <w:r>
        <w:t>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25BF" w:rsidRDefault="00D925BF" w:rsidP="00933FAE">
      <w:pPr>
        <w:pStyle w:val="Odstavecseseznamem"/>
        <w:jc w:val="both"/>
        <w:rPr>
          <w:sz w:val="32"/>
          <w:szCs w:val="32"/>
        </w:rPr>
      </w:pPr>
    </w:p>
    <w:p w:rsidR="00D925BF" w:rsidRDefault="00D925BF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01C9A" w:rsidRDefault="00301C9A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6598"/>
      </w:tblGrid>
      <w:tr w:rsidR="006E488F" w:rsidTr="00A85A60">
        <w:tc>
          <w:tcPr>
            <w:tcW w:w="6618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KRT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8125E3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Miroslava T  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6598" w:type="dxa"/>
          </w:tcPr>
          <w:p w:rsidR="0024675F" w:rsidRDefault="0024675F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gr. MÉZ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oman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      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OR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     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Žáči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n 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C0" w:rsidRDefault="005C49C0">
      <w:r>
        <w:separator/>
      </w:r>
    </w:p>
  </w:endnote>
  <w:endnote w:type="continuationSeparator" w:id="0">
    <w:p w:rsidR="005C49C0" w:rsidRDefault="005C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D8" w:rsidRDefault="00E75B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07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07D8">
      <w:rPr>
        <w:rStyle w:val="slostrnky"/>
        <w:noProof/>
      </w:rPr>
      <w:t>12</w:t>
    </w:r>
    <w:r>
      <w:rPr>
        <w:rStyle w:val="slostrnky"/>
      </w:rPr>
      <w:fldChar w:fldCharType="end"/>
    </w:r>
  </w:p>
  <w:p w:rsidR="006B07D8" w:rsidRDefault="006B07D8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D8" w:rsidRDefault="006B07D8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D8" w:rsidRDefault="006B07D8">
    <w:pPr>
      <w:pStyle w:val="Zpat"/>
      <w:jc w:val="center"/>
    </w:pPr>
  </w:p>
  <w:p w:rsidR="006B07D8" w:rsidRDefault="006B07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C0" w:rsidRDefault="005C49C0">
      <w:r>
        <w:separator/>
      </w:r>
    </w:p>
  </w:footnote>
  <w:footnote w:type="continuationSeparator" w:id="0">
    <w:p w:rsidR="005C49C0" w:rsidRDefault="005C4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D8" w:rsidRDefault="00E75B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07D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07D8">
      <w:rPr>
        <w:rStyle w:val="slostrnky"/>
        <w:noProof/>
      </w:rPr>
      <w:t>12</w:t>
    </w:r>
    <w:r>
      <w:rPr>
        <w:rStyle w:val="slostrnky"/>
      </w:rPr>
      <w:fldChar w:fldCharType="end"/>
    </w:r>
  </w:p>
  <w:p w:rsidR="006B07D8" w:rsidRDefault="006B07D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D8" w:rsidRDefault="006B07D8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715/2013</w:t>
    </w:r>
  </w:p>
  <w:p w:rsidR="006B07D8" w:rsidRDefault="006B07D8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6B07D8" w:rsidRDefault="006B07D8">
    <w:pPr>
      <w:pStyle w:val="Zhlav"/>
    </w:pPr>
  </w:p>
  <w:p w:rsidR="006B07D8" w:rsidRDefault="006B07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5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27"/>
  </w:num>
  <w:num w:numId="5">
    <w:abstractNumId w:val="21"/>
  </w:num>
  <w:num w:numId="6">
    <w:abstractNumId w:val="20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15"/>
  </w:num>
  <w:num w:numId="16">
    <w:abstractNumId w:val="11"/>
  </w:num>
  <w:num w:numId="17">
    <w:abstractNumId w:val="33"/>
  </w:num>
  <w:num w:numId="18">
    <w:abstractNumId w:val="28"/>
  </w:num>
  <w:num w:numId="19">
    <w:abstractNumId w:val="17"/>
  </w:num>
  <w:num w:numId="20">
    <w:abstractNumId w:val="26"/>
  </w:num>
  <w:num w:numId="21">
    <w:abstractNumId w:val="31"/>
  </w:num>
  <w:num w:numId="22">
    <w:abstractNumId w:val="22"/>
  </w:num>
  <w:num w:numId="23">
    <w:abstractNumId w:val="1"/>
  </w:num>
  <w:num w:numId="24">
    <w:abstractNumId w:val="9"/>
  </w:num>
  <w:num w:numId="25">
    <w:abstractNumId w:val="2"/>
  </w:num>
  <w:num w:numId="26">
    <w:abstractNumId w:val="32"/>
  </w:num>
  <w:num w:numId="27">
    <w:abstractNumId w:val="38"/>
  </w:num>
  <w:num w:numId="28">
    <w:abstractNumId w:val="12"/>
  </w:num>
  <w:num w:numId="29">
    <w:abstractNumId w:val="23"/>
  </w:num>
  <w:num w:numId="30">
    <w:abstractNumId w:val="5"/>
  </w:num>
  <w:num w:numId="31">
    <w:abstractNumId w:val="37"/>
  </w:num>
  <w:num w:numId="32">
    <w:abstractNumId w:val="36"/>
  </w:num>
  <w:num w:numId="33">
    <w:abstractNumId w:val="34"/>
  </w:num>
  <w:num w:numId="34">
    <w:abstractNumId w:val="6"/>
  </w:num>
  <w:num w:numId="35">
    <w:abstractNumId w:val="30"/>
  </w:num>
  <w:num w:numId="36">
    <w:abstractNumId w:val="19"/>
  </w:num>
  <w:num w:numId="37">
    <w:abstractNumId w:val="10"/>
  </w:num>
  <w:num w:numId="38">
    <w:abstractNumId w:val="16"/>
  </w:num>
  <w:num w:numId="39">
    <w:abstractNumId w:val="14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348E"/>
    <w:rsid w:val="00006D92"/>
    <w:rsid w:val="00015E98"/>
    <w:rsid w:val="00031378"/>
    <w:rsid w:val="0004216E"/>
    <w:rsid w:val="000434F1"/>
    <w:rsid w:val="00050632"/>
    <w:rsid w:val="00075525"/>
    <w:rsid w:val="00095F0E"/>
    <w:rsid w:val="000A7841"/>
    <w:rsid w:val="000D77EA"/>
    <w:rsid w:val="001049C2"/>
    <w:rsid w:val="00142C61"/>
    <w:rsid w:val="0015434B"/>
    <w:rsid w:val="0015440B"/>
    <w:rsid w:val="00176E13"/>
    <w:rsid w:val="00177AB9"/>
    <w:rsid w:val="0018703E"/>
    <w:rsid w:val="0019463B"/>
    <w:rsid w:val="001946C1"/>
    <w:rsid w:val="00195A8B"/>
    <w:rsid w:val="00196372"/>
    <w:rsid w:val="00196BA9"/>
    <w:rsid w:val="001B2831"/>
    <w:rsid w:val="001C69C9"/>
    <w:rsid w:val="001E288B"/>
    <w:rsid w:val="001F0562"/>
    <w:rsid w:val="00206974"/>
    <w:rsid w:val="00217E21"/>
    <w:rsid w:val="00222C23"/>
    <w:rsid w:val="00222F3E"/>
    <w:rsid w:val="0022573C"/>
    <w:rsid w:val="0024675F"/>
    <w:rsid w:val="00262166"/>
    <w:rsid w:val="0026467E"/>
    <w:rsid w:val="00272945"/>
    <w:rsid w:val="00281C90"/>
    <w:rsid w:val="0029456D"/>
    <w:rsid w:val="002A75A9"/>
    <w:rsid w:val="002B2628"/>
    <w:rsid w:val="002B3431"/>
    <w:rsid w:val="002C3969"/>
    <w:rsid w:val="002C4A28"/>
    <w:rsid w:val="002D461F"/>
    <w:rsid w:val="002D4A0B"/>
    <w:rsid w:val="002E0948"/>
    <w:rsid w:val="002E15ED"/>
    <w:rsid w:val="002E6D11"/>
    <w:rsid w:val="002F2E34"/>
    <w:rsid w:val="00301C9A"/>
    <w:rsid w:val="00313587"/>
    <w:rsid w:val="0031364D"/>
    <w:rsid w:val="003166B6"/>
    <w:rsid w:val="0032697A"/>
    <w:rsid w:val="00336204"/>
    <w:rsid w:val="00341054"/>
    <w:rsid w:val="0034239B"/>
    <w:rsid w:val="00343FA8"/>
    <w:rsid w:val="003474B5"/>
    <w:rsid w:val="00353D92"/>
    <w:rsid w:val="00382E8F"/>
    <w:rsid w:val="00387307"/>
    <w:rsid w:val="00395C59"/>
    <w:rsid w:val="003C086A"/>
    <w:rsid w:val="00403754"/>
    <w:rsid w:val="00414BE9"/>
    <w:rsid w:val="00424DC8"/>
    <w:rsid w:val="004273C1"/>
    <w:rsid w:val="00432A7E"/>
    <w:rsid w:val="00445C26"/>
    <w:rsid w:val="00457D86"/>
    <w:rsid w:val="00465A28"/>
    <w:rsid w:val="00474498"/>
    <w:rsid w:val="0048450E"/>
    <w:rsid w:val="00486D6C"/>
    <w:rsid w:val="00492CAF"/>
    <w:rsid w:val="00493612"/>
    <w:rsid w:val="004C4F2E"/>
    <w:rsid w:val="004C6AEA"/>
    <w:rsid w:val="004D0D6B"/>
    <w:rsid w:val="004D3D37"/>
    <w:rsid w:val="004F6872"/>
    <w:rsid w:val="0050044F"/>
    <w:rsid w:val="00505C13"/>
    <w:rsid w:val="0051269A"/>
    <w:rsid w:val="00515865"/>
    <w:rsid w:val="00542000"/>
    <w:rsid w:val="00542D89"/>
    <w:rsid w:val="0054760D"/>
    <w:rsid w:val="005527D3"/>
    <w:rsid w:val="00557370"/>
    <w:rsid w:val="005C1A62"/>
    <w:rsid w:val="005C35AF"/>
    <w:rsid w:val="005C49C0"/>
    <w:rsid w:val="005F1296"/>
    <w:rsid w:val="005F12FF"/>
    <w:rsid w:val="005F187D"/>
    <w:rsid w:val="005F284D"/>
    <w:rsid w:val="006057FF"/>
    <w:rsid w:val="0061752D"/>
    <w:rsid w:val="00621A87"/>
    <w:rsid w:val="00635972"/>
    <w:rsid w:val="006429C6"/>
    <w:rsid w:val="006476A6"/>
    <w:rsid w:val="00657422"/>
    <w:rsid w:val="006719DF"/>
    <w:rsid w:val="006736C2"/>
    <w:rsid w:val="006920E0"/>
    <w:rsid w:val="00694F7D"/>
    <w:rsid w:val="00696064"/>
    <w:rsid w:val="006B07D8"/>
    <w:rsid w:val="006C01C7"/>
    <w:rsid w:val="006C2E29"/>
    <w:rsid w:val="006E488F"/>
    <w:rsid w:val="00704C24"/>
    <w:rsid w:val="00712C5D"/>
    <w:rsid w:val="00733950"/>
    <w:rsid w:val="00754D1B"/>
    <w:rsid w:val="00763A44"/>
    <w:rsid w:val="007B233F"/>
    <w:rsid w:val="007C79FB"/>
    <w:rsid w:val="007D0408"/>
    <w:rsid w:val="007D5BFF"/>
    <w:rsid w:val="007E6A71"/>
    <w:rsid w:val="008125E3"/>
    <w:rsid w:val="008200F8"/>
    <w:rsid w:val="00837DDF"/>
    <w:rsid w:val="00847CB1"/>
    <w:rsid w:val="00852BC1"/>
    <w:rsid w:val="00856534"/>
    <w:rsid w:val="0087792A"/>
    <w:rsid w:val="00890306"/>
    <w:rsid w:val="008D34F4"/>
    <w:rsid w:val="008E7FD2"/>
    <w:rsid w:val="008F4292"/>
    <w:rsid w:val="00933FAE"/>
    <w:rsid w:val="009410D4"/>
    <w:rsid w:val="009477D5"/>
    <w:rsid w:val="00951536"/>
    <w:rsid w:val="00951B17"/>
    <w:rsid w:val="00955C28"/>
    <w:rsid w:val="00992C8F"/>
    <w:rsid w:val="009F4D81"/>
    <w:rsid w:val="00A034E2"/>
    <w:rsid w:val="00A149C5"/>
    <w:rsid w:val="00A319B7"/>
    <w:rsid w:val="00A347AD"/>
    <w:rsid w:val="00A444A2"/>
    <w:rsid w:val="00A678BE"/>
    <w:rsid w:val="00A84F3C"/>
    <w:rsid w:val="00A85A60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75432"/>
    <w:rsid w:val="00B76710"/>
    <w:rsid w:val="00B815FC"/>
    <w:rsid w:val="00B92126"/>
    <w:rsid w:val="00B928D4"/>
    <w:rsid w:val="00B93C0D"/>
    <w:rsid w:val="00B964A3"/>
    <w:rsid w:val="00BA2522"/>
    <w:rsid w:val="00BB3DD9"/>
    <w:rsid w:val="00BE75DD"/>
    <w:rsid w:val="00C15DFA"/>
    <w:rsid w:val="00C164D1"/>
    <w:rsid w:val="00C2347E"/>
    <w:rsid w:val="00C71651"/>
    <w:rsid w:val="00C760E3"/>
    <w:rsid w:val="00CA62F8"/>
    <w:rsid w:val="00CB17CD"/>
    <w:rsid w:val="00CC5A8E"/>
    <w:rsid w:val="00CD36AA"/>
    <w:rsid w:val="00D26ACC"/>
    <w:rsid w:val="00D3471E"/>
    <w:rsid w:val="00D474D5"/>
    <w:rsid w:val="00D56A19"/>
    <w:rsid w:val="00D64C5C"/>
    <w:rsid w:val="00D852BA"/>
    <w:rsid w:val="00D8768A"/>
    <w:rsid w:val="00D910B0"/>
    <w:rsid w:val="00D925BF"/>
    <w:rsid w:val="00D96F21"/>
    <w:rsid w:val="00DB494F"/>
    <w:rsid w:val="00DE0514"/>
    <w:rsid w:val="00DF3CFC"/>
    <w:rsid w:val="00E11D9A"/>
    <w:rsid w:val="00E211B1"/>
    <w:rsid w:val="00E71BFD"/>
    <w:rsid w:val="00E7367C"/>
    <w:rsid w:val="00E75B0F"/>
    <w:rsid w:val="00EC2F04"/>
    <w:rsid w:val="00EE09B0"/>
    <w:rsid w:val="00F34E91"/>
    <w:rsid w:val="00F43E87"/>
    <w:rsid w:val="00F5069C"/>
    <w:rsid w:val="00F6108A"/>
    <w:rsid w:val="00F95C33"/>
    <w:rsid w:val="00FA47B0"/>
    <w:rsid w:val="00FC5DEC"/>
    <w:rsid w:val="00FE399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D8FB-7A68-4CFA-99BC-E3925D2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0</Pages>
  <Words>6615</Words>
  <Characters>39029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11</cp:revision>
  <cp:lastPrinted>2013-12-18T10:09:00Z</cp:lastPrinted>
  <dcterms:created xsi:type="dcterms:W3CDTF">2013-11-28T08:30:00Z</dcterms:created>
  <dcterms:modified xsi:type="dcterms:W3CDTF">2014-01-13T14:21:00Z</dcterms:modified>
</cp:coreProperties>
</file>